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447CCBD4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A41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3A41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5719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447CCBD4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A41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3A41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5719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4C5D20" w14:textId="77777777" w:rsidR="004A3128" w:rsidRPr="00911379" w:rsidRDefault="004A3128" w:rsidP="004A3128">
      <w:pPr>
        <w:pStyle w:val="NormalWeb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911379"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>“</w:t>
      </w:r>
      <w:r w:rsidRPr="00911379">
        <w:rPr>
          <w:rFonts w:ascii="Arial Rounded MT Bold" w:hAnsi="Arial Rounded MT Bold"/>
          <w:color w:val="FF0000"/>
          <w:sz w:val="36"/>
          <w:szCs w:val="36"/>
        </w:rPr>
        <w:t>O que é bonito sobre a aprendizagem é que ninguém por tirá-la de você</w:t>
      </w:r>
      <w:r w:rsidRPr="00911379">
        <w:rPr>
          <w:rFonts w:ascii="Arial Rounded MT Bold" w:eastAsia="Arial Unicode MS" w:hAnsi="Arial Rounded MT Bold" w:cs="Aharoni"/>
          <w:color w:val="FF0000"/>
          <w:sz w:val="36"/>
          <w:szCs w:val="36"/>
        </w:rPr>
        <w:t>”</w:t>
      </w:r>
    </w:p>
    <w:p w14:paraId="2CB7176C" w14:textId="0B9D3A9E" w:rsidR="00C10FD0" w:rsidRDefault="004A3128" w:rsidP="004A3128">
      <w:pPr>
        <w:pStyle w:val="NormalWeb"/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 w:rsidRPr="00911379">
        <w:rPr>
          <w:rFonts w:ascii="Arial Rounded MT Bold" w:hAnsi="Arial Rounded MT Bold"/>
          <w:color w:val="FF0000"/>
          <w:sz w:val="28"/>
          <w:szCs w:val="36"/>
        </w:rPr>
        <w:t>- B.B. King</w:t>
      </w:r>
      <w:r>
        <w:rPr>
          <w:rFonts w:ascii="Arial Rounded MT Bold" w:hAnsi="Arial Rounded MT Bold"/>
          <w:color w:val="FF0000"/>
          <w:sz w:val="28"/>
          <w:szCs w:val="36"/>
        </w:rPr>
        <w:t>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5C280B" w14:textId="57C37A5E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21A684FE" w14:textId="77777777" w:rsidR="00E64A88" w:rsidRDefault="00E64A88" w:rsidP="00E64A88">
      <w:pPr>
        <w:pStyle w:val="NormalWeb"/>
        <w:spacing w:before="0" w:beforeAutospacing="0" w:after="160" w:afterAutospacing="0"/>
      </w:pPr>
      <w:r w:rsidRPr="00C56FBD">
        <w:rPr>
          <w:b/>
          <w:color w:val="000000"/>
        </w:rPr>
        <w:t xml:space="preserve">1º passo: </w:t>
      </w:r>
      <w:r w:rsidRPr="00C56FBD">
        <w:rPr>
          <w:color w:val="000000"/>
        </w:rPr>
        <w:t> </w:t>
      </w:r>
      <w:r>
        <w:rPr>
          <w:color w:val="000000"/>
        </w:rPr>
        <w:t xml:space="preserve">Livro SAS 02 – </w:t>
      </w:r>
      <w:proofErr w:type="spellStart"/>
      <w:r>
        <w:rPr>
          <w:color w:val="000000"/>
          <w:sz w:val="28"/>
          <w:szCs w:val="28"/>
        </w:rPr>
        <w:t>Pág</w:t>
      </w:r>
      <w:proofErr w:type="spellEnd"/>
      <w:r>
        <w:rPr>
          <w:color w:val="000000"/>
          <w:sz w:val="28"/>
          <w:szCs w:val="28"/>
        </w:rPr>
        <w:t>: 34 e 35 – Resolver com a professora no link:</w:t>
      </w:r>
    </w:p>
    <w:p w14:paraId="0C48D114" w14:textId="77777777" w:rsidR="00E64A88" w:rsidRDefault="0023585C" w:rsidP="00E64A88">
      <w:pPr>
        <w:pStyle w:val="NormalWeb"/>
        <w:spacing w:before="0" w:beforeAutospacing="0" w:after="160" w:afterAutospacing="0"/>
      </w:pPr>
      <w:hyperlink r:id="rId7" w:history="1">
        <w:r w:rsidR="00E64A88">
          <w:rPr>
            <w:rStyle w:val="Hyperlink"/>
            <w:rFonts w:eastAsiaTheme="majorEastAsia"/>
            <w:sz w:val="28"/>
            <w:szCs w:val="28"/>
          </w:rPr>
          <w:t>https://youtu.be/ybByxYrwuy4</w:t>
        </w:r>
      </w:hyperlink>
      <w:r w:rsidR="00E64A88">
        <w:t xml:space="preserve"> </w:t>
      </w:r>
      <w:r w:rsidR="00E64A88">
        <w:rPr>
          <w:color w:val="000000"/>
          <w:sz w:val="28"/>
          <w:szCs w:val="28"/>
        </w:rPr>
        <w:t>- 15 minutos.</w:t>
      </w:r>
    </w:p>
    <w:p w14:paraId="6089A6B5" w14:textId="77777777" w:rsidR="00E64A88" w:rsidRPr="005739AB" w:rsidRDefault="00E64A88" w:rsidP="00E64A88">
      <w:pPr>
        <w:pStyle w:val="NormalWeb"/>
        <w:spacing w:before="0" w:beforeAutospacing="0" w:after="160" w:afterAutospacing="0"/>
      </w:pPr>
      <w:r>
        <w:rPr>
          <w:b/>
          <w:color w:val="000000"/>
        </w:rPr>
        <w:t xml:space="preserve">2º passo: </w:t>
      </w:r>
      <w:r w:rsidRPr="005739AB">
        <w:rPr>
          <w:color w:val="000000"/>
          <w:sz w:val="28"/>
          <w:szCs w:val="28"/>
        </w:rPr>
        <w:t xml:space="preserve">Enviar para a </w:t>
      </w:r>
      <w:proofErr w:type="spellStart"/>
      <w:r w:rsidRPr="005739AB">
        <w:rPr>
          <w:color w:val="000000"/>
          <w:sz w:val="28"/>
          <w:szCs w:val="28"/>
        </w:rPr>
        <w:t>Flay</w:t>
      </w:r>
      <w:proofErr w:type="spellEnd"/>
      <w:r w:rsidRPr="005739AB">
        <w:rPr>
          <w:color w:val="000000"/>
          <w:sz w:val="28"/>
          <w:szCs w:val="28"/>
        </w:rPr>
        <w:t xml:space="preserve"> – 05 minutos.</w:t>
      </w:r>
    </w:p>
    <w:p w14:paraId="1BCD61AC" w14:textId="77777777" w:rsidR="00E64A88" w:rsidRDefault="00E64A88" w:rsidP="00E64A88">
      <w:pPr>
        <w:pStyle w:val="NormalWeb"/>
        <w:spacing w:before="0" w:beforeAutospacing="0" w:after="160" w:afterAutospacing="0"/>
      </w:pPr>
      <w:r>
        <w:rPr>
          <w:b/>
          <w:color w:val="000000"/>
        </w:rPr>
        <w:t xml:space="preserve">3º passo: </w:t>
      </w:r>
      <w:r>
        <w:rPr>
          <w:color w:val="000000"/>
        </w:rPr>
        <w:t xml:space="preserve">Livro SAS 02 – </w:t>
      </w:r>
      <w:proofErr w:type="spellStart"/>
      <w:r>
        <w:rPr>
          <w:color w:val="000000"/>
          <w:sz w:val="28"/>
          <w:szCs w:val="28"/>
        </w:rPr>
        <w:t>Pág</w:t>
      </w:r>
      <w:proofErr w:type="spellEnd"/>
      <w:r>
        <w:rPr>
          <w:color w:val="000000"/>
          <w:sz w:val="28"/>
          <w:szCs w:val="28"/>
        </w:rPr>
        <w:t>: 36 a 40 - Vídeo com explicação das páginas no link:</w:t>
      </w:r>
    </w:p>
    <w:p w14:paraId="611718C0" w14:textId="3128B6E3" w:rsidR="004A1CD0" w:rsidRDefault="0023585C" w:rsidP="00E64A88">
      <w:pPr>
        <w:pStyle w:val="NormalWeb"/>
        <w:rPr>
          <w:b/>
        </w:rPr>
      </w:pPr>
      <w:hyperlink r:id="rId8" w:history="1">
        <w:r w:rsidR="00E64A88">
          <w:rPr>
            <w:rStyle w:val="Hyperlink"/>
            <w:rFonts w:eastAsiaTheme="majorEastAsia"/>
            <w:sz w:val="28"/>
            <w:szCs w:val="28"/>
          </w:rPr>
          <w:t>https://m.youtube.com/watch?v=s6i8NEvKurM&amp;list=PL0MlWarTr_1Z6QSRqzwURcSVBnz2RbnZ_&amp;index=66&amp;t=0s</w:t>
        </w:r>
      </w:hyperlink>
      <w:r w:rsidR="00E64A88">
        <w:t xml:space="preserve"> </w:t>
      </w:r>
      <w:r w:rsidR="00E64A88">
        <w:rPr>
          <w:color w:val="000000"/>
          <w:sz w:val="28"/>
          <w:szCs w:val="28"/>
        </w:rPr>
        <w:t>- 25 minutos.</w:t>
      </w:r>
    </w:p>
    <w:p w14:paraId="6BDDA096" w14:textId="77777777" w:rsidR="00DB6B54" w:rsidRDefault="00DB6B54" w:rsidP="00DB6B54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655C984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77777777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454DB4C2" w14:textId="77777777" w:rsidR="00FF06BF" w:rsidRPr="00FF06BF" w:rsidRDefault="00FF06BF" w:rsidP="00FF06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Capitulo da semana 07 – linhas poligonais e </w:t>
      </w:r>
      <w:proofErr w:type="spellStart"/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oligonos</w:t>
      </w:r>
      <w:proofErr w:type="spellEnd"/>
    </w:p>
    <w:p w14:paraId="511C4D2B" w14:textId="77777777" w:rsidR="00FF06BF" w:rsidRPr="00FF06BF" w:rsidRDefault="00FF06BF" w:rsidP="00FF06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FF0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mos ter as explicações do conteúdo da aula de hoje com um vídeo feito pela a professora </w:t>
      </w:r>
      <w:proofErr w:type="spellStart"/>
      <w:r w:rsidRPr="00FF0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la</w:t>
      </w:r>
      <w:proofErr w:type="spellEnd"/>
      <w:r w:rsidRPr="00FF0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link abaixo:</w:t>
      </w:r>
    </w:p>
    <w:p w14:paraId="45C94A87" w14:textId="77777777" w:rsidR="00FF06BF" w:rsidRPr="00FF06BF" w:rsidRDefault="00FF06BF" w:rsidP="00FF06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:</w:t>
      </w:r>
      <w:r w:rsidRPr="00FF0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deixe de acompanhar pelo seu livro pg.40 e 41)</w:t>
      </w:r>
    </w:p>
    <w:p w14:paraId="563D0A10" w14:textId="54D339AC" w:rsidR="00FF06BF" w:rsidRPr="00FF06BF" w:rsidRDefault="00461F59" w:rsidP="00FF06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1F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ink da aul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9" w:history="1">
        <w:r w:rsidRPr="00133FD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youtu.be/SxuszTNbRGg</w:t>
        </w:r>
      </w:hyperlink>
    </w:p>
    <w:p w14:paraId="029AA254" w14:textId="7EB7ECAA" w:rsidR="00DB6B54" w:rsidRPr="0076379B" w:rsidRDefault="00FF06BF" w:rsidP="00FF06BF">
      <w:pPr>
        <w:pStyle w:val="NormalWeb"/>
        <w:spacing w:before="0" w:beforeAutospacing="0" w:after="160" w:afterAutospacing="0"/>
        <w:jc w:val="both"/>
      </w:pPr>
      <w:r w:rsidRPr="00FF06BF">
        <w:rPr>
          <w:b/>
          <w:bCs/>
          <w:color w:val="000000"/>
        </w:rPr>
        <w:t xml:space="preserve">2º passo: </w:t>
      </w:r>
      <w:r w:rsidRPr="00FF06BF">
        <w:rPr>
          <w:color w:val="000000"/>
        </w:rPr>
        <w:t>resolução do TD.</w:t>
      </w:r>
    </w:p>
    <w:p w14:paraId="01522232" w14:textId="5BEA8174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WhatsApp (9.9174-8820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690D4558" w14:textId="7777777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 FÍSICA – PROFESSORA: SUANE  </w:t>
      </w:r>
    </w:p>
    <w:p w14:paraId="3D2A2633" w14:textId="77777777" w:rsidR="00DB6B54" w:rsidRDefault="00DB6B54" w:rsidP="00DB6B54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15083537" w14:textId="77777777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  <w:r w:rsidRPr="00DB6B54">
        <w:rPr>
          <w:b/>
          <w:color w:val="000000"/>
          <w:sz w:val="28"/>
          <w:szCs w:val="28"/>
        </w:rPr>
        <w:t>NÃO HAVERÁ AULA</w:t>
      </w: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0ED7FAAA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67C86A2D" w14:textId="77777777" w:rsidR="00FF06BF" w:rsidRPr="00FF06BF" w:rsidRDefault="00FF06BF" w:rsidP="00FF06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pitulo da semana 07 – Triângulos </w:t>
      </w:r>
    </w:p>
    <w:p w14:paraId="0E9E41D4" w14:textId="77777777" w:rsidR="00FF06BF" w:rsidRPr="00FF06BF" w:rsidRDefault="00FF06BF" w:rsidP="00FF06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FF0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mos ter as explicações do conteúdo da aula de hoje com um vídeo feito pela a professora </w:t>
      </w:r>
      <w:proofErr w:type="spellStart"/>
      <w:r w:rsidRPr="00FF0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la</w:t>
      </w:r>
      <w:proofErr w:type="spellEnd"/>
      <w:r w:rsidRPr="00FF0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link abaixo:</w:t>
      </w:r>
    </w:p>
    <w:p w14:paraId="685010B2" w14:textId="77777777" w:rsidR="00FF06BF" w:rsidRPr="00FF06BF" w:rsidRDefault="00FF06BF" w:rsidP="00FF06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:</w:t>
      </w:r>
      <w:r w:rsidRPr="00FF0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deixe de acompanhar pelo seu livro pg.44)</w:t>
      </w:r>
    </w:p>
    <w:p w14:paraId="08BB1871" w14:textId="357C5ED3" w:rsidR="00461F59" w:rsidRDefault="00461F59" w:rsidP="00FF06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461F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Link da aula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hyperlink r:id="rId10" w:history="1">
        <w:r w:rsidRPr="00133FD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youtu.be/ySsFPsBSJhA</w:t>
        </w:r>
      </w:hyperlink>
    </w:p>
    <w:p w14:paraId="49FAF9CD" w14:textId="77777777" w:rsidR="00FF06BF" w:rsidRPr="00FF06BF" w:rsidRDefault="00FF06BF" w:rsidP="00FF06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FF0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ução da Atividade </w:t>
      </w:r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Agora é com você”, pg. 45 – questão 01 e 02; </w:t>
      </w:r>
    </w:p>
    <w:p w14:paraId="3C4E0A16" w14:textId="77777777" w:rsidR="00FF06BF" w:rsidRPr="00FF06BF" w:rsidRDefault="00FF06BF" w:rsidP="00FF06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S: (As resoluções serão realizadas no </w:t>
      </w:r>
      <w:proofErr w:type="spellStart"/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Watsapp</w:t>
      </w:r>
      <w:proofErr w:type="spellEnd"/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urante a aula).</w:t>
      </w:r>
    </w:p>
    <w:p w14:paraId="510431DE" w14:textId="18E5B4F4" w:rsidR="00DB6B54" w:rsidRPr="008D1E66" w:rsidRDefault="00FF06BF" w:rsidP="00FF06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FF0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ividade de casa </w:t>
      </w:r>
      <w:r w:rsidRPr="00FF0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Agora é com você”, pg. 45 – questão 03 e 04.</w:t>
      </w:r>
    </w:p>
    <w:p w14:paraId="15D79714" w14:textId="6FFA53B9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WhatsApp (9.9174-8820)</w:t>
      </w:r>
    </w:p>
    <w:p w14:paraId="0ACB9251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53AEB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3585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47BAB"/>
    <w:rsid w:val="003625CA"/>
    <w:rsid w:val="00380751"/>
    <w:rsid w:val="003A4171"/>
    <w:rsid w:val="003C04D2"/>
    <w:rsid w:val="003E751B"/>
    <w:rsid w:val="00461F59"/>
    <w:rsid w:val="00484F3C"/>
    <w:rsid w:val="004A1CD0"/>
    <w:rsid w:val="004A3128"/>
    <w:rsid w:val="004C77A6"/>
    <w:rsid w:val="004E4949"/>
    <w:rsid w:val="00520463"/>
    <w:rsid w:val="00557191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6379B"/>
    <w:rsid w:val="00773595"/>
    <w:rsid w:val="007C4FC2"/>
    <w:rsid w:val="00825ED2"/>
    <w:rsid w:val="00845934"/>
    <w:rsid w:val="008D1E66"/>
    <w:rsid w:val="009D104C"/>
    <w:rsid w:val="00A273C5"/>
    <w:rsid w:val="00A53AEB"/>
    <w:rsid w:val="00A86CA3"/>
    <w:rsid w:val="00A961D2"/>
    <w:rsid w:val="00AC6007"/>
    <w:rsid w:val="00AE1A16"/>
    <w:rsid w:val="00B448ED"/>
    <w:rsid w:val="00B96684"/>
    <w:rsid w:val="00BF07E9"/>
    <w:rsid w:val="00C10FD0"/>
    <w:rsid w:val="00C8177F"/>
    <w:rsid w:val="00C85A81"/>
    <w:rsid w:val="00D17905"/>
    <w:rsid w:val="00DB6B54"/>
    <w:rsid w:val="00DD078D"/>
    <w:rsid w:val="00E20391"/>
    <w:rsid w:val="00E30D57"/>
    <w:rsid w:val="00E64A88"/>
    <w:rsid w:val="00EC284A"/>
    <w:rsid w:val="00EC7F82"/>
    <w:rsid w:val="00F31ED0"/>
    <w:rsid w:val="00F869D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s6i8NEvKurM&amp;list=PL0MlWarTr_1Z6QSRqzwURcSVBnz2RbnZ_&amp;index=66&amp;t=0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ybByxYrwuy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SsFPsBSJ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xuszTNbRG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3026-A44C-4A81-8EC9-62FD8A96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</cp:lastModifiedBy>
  <cp:revision>49</cp:revision>
  <dcterms:created xsi:type="dcterms:W3CDTF">2020-05-22T18:30:00Z</dcterms:created>
  <dcterms:modified xsi:type="dcterms:W3CDTF">2020-06-04T00:16:00Z</dcterms:modified>
</cp:coreProperties>
</file>